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o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uv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s456 whittington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dauven22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28490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 wojd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ailey wojdy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8/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